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E0C160B" w:rsidR="00994A3D" w:rsidRDefault="00654E8F" w:rsidP="0001436A">
      <w:pPr>
        <w:pStyle w:val="1"/>
      </w:pPr>
      <w:r w:rsidRPr="00994A3D">
        <w:t>Supplementary Table</w:t>
      </w:r>
      <w:r w:rsidR="00486BA4">
        <w:t xml:space="preserve"> 1. </w:t>
      </w:r>
      <w:r w:rsidR="00486BA4" w:rsidRPr="00486BA4">
        <w:t>Comparisons of the patients with or without follow-up da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3"/>
        <w:gridCol w:w="1560"/>
        <w:gridCol w:w="1561"/>
        <w:gridCol w:w="692"/>
        <w:gridCol w:w="1561"/>
        <w:gridCol w:w="1561"/>
        <w:gridCol w:w="692"/>
        <w:gridCol w:w="1561"/>
        <w:gridCol w:w="1561"/>
        <w:gridCol w:w="692"/>
      </w:tblGrid>
      <w:tr w:rsidR="00486BA4" w:rsidRPr="00101821" w14:paraId="6D9A98D7" w14:textId="77777777" w:rsidTr="004C3D51">
        <w:trPr>
          <w:trHeight w:val="360"/>
        </w:trPr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194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96D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MN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416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cIgAN/MN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D66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IgAN</w:t>
            </w:r>
          </w:p>
        </w:tc>
      </w:tr>
      <w:tr w:rsidR="00486BA4" w:rsidRPr="00101821" w14:paraId="44A413D4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6584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Characteristics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16B12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not follow-up (n=62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5D84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follow-up (n=38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171D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D61D2">
              <w:rPr>
                <w:rFonts w:eastAsia="DengXian" w:cs="Times New Roman"/>
                <w:i/>
                <w:iCs/>
                <w:color w:val="000000" w:themeColor="text1"/>
                <w:sz w:val="16"/>
                <w:szCs w:val="16"/>
              </w:rPr>
              <w:t xml:space="preserve">P </w:t>
            </w: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values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8F34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not follow-up (n=107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26F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follow-up (n=30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95CA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D61D2">
              <w:rPr>
                <w:rFonts w:eastAsia="DengXian" w:cs="Times New Roman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value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3401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not follow-up (n=54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F782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follow-up (n=46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0F49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D61D2">
              <w:rPr>
                <w:rFonts w:eastAsia="DengXian" w:cs="Times New Roman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values</w:t>
            </w:r>
          </w:p>
        </w:tc>
      </w:tr>
      <w:tr w:rsidR="00486BA4" w:rsidRPr="00101821" w14:paraId="5E60E951" w14:textId="77777777" w:rsidTr="004C3D51">
        <w:trPr>
          <w:trHeight w:val="360"/>
        </w:trPr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971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age (y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167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53.50 (43.00, 64.00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77A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7.50 (38.00, 61.00)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FF8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8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25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3.00 (35.00, 54.00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D13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8.50 (38.00, 59.00)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AE28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10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19B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4.50 (28.00, 42.00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30C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5.50 (31.00, 44.00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2DB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304</w:t>
            </w:r>
          </w:p>
        </w:tc>
      </w:tr>
      <w:tr w:rsidR="00486BA4" w:rsidRPr="00101821" w14:paraId="1C7950C3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B898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female </w:t>
            </w:r>
            <w:proofErr w:type="gramStart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n(</w:t>
            </w:r>
            <w:proofErr w:type="gramEnd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75D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6 (41.94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6BA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6 (42.11%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E35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98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D82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52 (48.60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001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1 (36.67%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CEE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24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C42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6 (48.15%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90D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1 (45.65%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5F7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803</w:t>
            </w:r>
          </w:p>
        </w:tc>
      </w:tr>
      <w:tr w:rsidR="00486BA4" w:rsidRPr="00101821" w14:paraId="6A6D0864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131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nephrotic syndrome </w:t>
            </w:r>
            <w:proofErr w:type="gramStart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n(</w:t>
            </w:r>
            <w:proofErr w:type="gramEnd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59C8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7 (75.81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3462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5 (65.79%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6E9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27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77C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53 (49.53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1BF4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2 (40.00%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9D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35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BD7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8 (14.81%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E38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 (4.35%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CAA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82</w:t>
            </w:r>
          </w:p>
        </w:tc>
      </w:tr>
      <w:tr w:rsidR="00486BA4" w:rsidRPr="00101821" w14:paraId="6443B927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D15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proteinuria (g/24h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283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.78 (3.98, 8.37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7FC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.56 (2.25, 7.01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7E1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46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0F32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.55 (2.35, 6.17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DF02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90 (1.75, 5.06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348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4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1E8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.34 (0.67, 3.00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80A2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83 (0.54, 1.78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7AE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63</w:t>
            </w:r>
          </w:p>
        </w:tc>
      </w:tr>
      <w:tr w:rsidR="00486BA4" w:rsidRPr="00101821" w14:paraId="14FDF9E1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EBF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albumin-to-creatinine ratio (mg/g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C0D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.56 (0.48, 3.06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B43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.22 (0.32, 3.07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FC18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69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1B8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34 (0.21, 0.93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F39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72 (0.34, 2.14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11D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15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2AD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52 (0.24, 1.13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3E52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42 (0.18, 0.71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A80F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342</w:t>
            </w:r>
          </w:p>
        </w:tc>
      </w:tr>
      <w:tr w:rsidR="00486BA4" w:rsidRPr="00101821" w14:paraId="6D29D1F5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E994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serum albumin (g/L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BF7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4.70 (21.60, 29.5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E77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7.20 (22.60, 31.1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9DE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13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0F9F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7.00 (21.50, 33.0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E76F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9.45 (25.10, 35.1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484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5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3D3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7.60 (32.90, 41.80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23E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8.65 (36.50, 41.70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FBE2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182</w:t>
            </w:r>
          </w:p>
        </w:tc>
      </w:tr>
      <w:tr w:rsidR="00486BA4" w:rsidRPr="00101821" w14:paraId="2B8DAC2D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A16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hyperlipidemia </w:t>
            </w:r>
            <w:proofErr w:type="gramStart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n(</w:t>
            </w:r>
            <w:proofErr w:type="gramEnd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FBD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52 (86.67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0D5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9 (76.32%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F4C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18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9A9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73 (81.11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397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9 (70.37%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B8E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23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C5D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9 (35.19%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A53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1 (24.44%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E57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247</w:t>
            </w:r>
          </w:p>
        </w:tc>
      </w:tr>
      <w:tr w:rsidR="00486BA4" w:rsidRPr="00101821" w14:paraId="730642E9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03E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total cholesterol (mmol/L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32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7.08 (6.20, 8.8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145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6.62 (5.33, 8.14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047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9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D49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7.43 (6.01, 8.75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E8D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6.82 (4.81, 7.58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46F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13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2B4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.80 (4.12, 5.81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2F8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.53 (4.03, 5.04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CA0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136</w:t>
            </w:r>
          </w:p>
        </w:tc>
      </w:tr>
      <w:tr w:rsidR="00486BA4" w:rsidRPr="00101821" w14:paraId="295435B9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D2B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triglycerides (mmol/L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89E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50 (1.48, 3.42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369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52 (1.62, 3.34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D4A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53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2BC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.98 (1.31, 2.94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C5E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30 (1.47, 2.82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4EF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43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32F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.50 (1.18, 2.15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3AD2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.43 (0.95, 2.00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654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407</w:t>
            </w:r>
          </w:p>
        </w:tc>
      </w:tr>
      <w:tr w:rsidR="00486BA4" w:rsidRPr="00101821" w14:paraId="4D645AB6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BC3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LDL-C (mmol/L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8B2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.27 (3.38, 5.78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5D1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.46 (2.79, 5.21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1F5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4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B928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.50 (3.21, 5.67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F7F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.36 (2.31, 4.65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AC2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1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E2B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76 (2.32, 3.47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1C7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69 (2.19, 3.18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D6B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458</w:t>
            </w:r>
          </w:p>
        </w:tc>
      </w:tr>
      <w:tr w:rsidR="00486BA4" w:rsidRPr="00101821" w14:paraId="0341FED5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DA5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serum IgG (g/L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673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5.90 (4.04, 7.86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9AF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5.73 (4.73, 8.1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D42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37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63E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6.88 (5.54, 8.14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F03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8.12 (5.56, 9.37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FAA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5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804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9.09 (7.80, 10.80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53D8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0.50 (9.77, 12.10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669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05</w:t>
            </w:r>
          </w:p>
        </w:tc>
      </w:tr>
      <w:tr w:rsidR="00486BA4" w:rsidRPr="00101821" w14:paraId="52E69B04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D44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lastRenderedPageBreak/>
              <w:t>uric acid (</w:t>
            </w:r>
            <w:proofErr w:type="spellStart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μmol</w:t>
            </w:r>
            <w:proofErr w:type="spellEnd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33D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62.18 (101.79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98F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78.68 (100.32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075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43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526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41.05 (98.75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13A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81.90 (90.69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B5C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4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CA4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39.26 (85.33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8868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92.35 (88.63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B5AF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03</w:t>
            </w:r>
          </w:p>
        </w:tc>
      </w:tr>
      <w:tr w:rsidR="00486BA4" w:rsidRPr="00101821" w14:paraId="1C942664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DB3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serum creatinine (</w:t>
            </w:r>
            <w:proofErr w:type="spellStart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μmol</w:t>
            </w:r>
            <w:proofErr w:type="spellEnd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BDD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72.45 (63.00, 86.0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66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78.85 (60.30, 93.0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D28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53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8AA4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62.00 (53.30, 76.0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8A3F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69.19 (56.60, 85.19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767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21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9C6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77.30 (61.00, 91.90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02B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95.48 (76.60, 128.40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65A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03</w:t>
            </w:r>
          </w:p>
        </w:tc>
      </w:tr>
      <w:tr w:rsidR="00486BA4" w:rsidRPr="00101821" w14:paraId="1FA64A8E" w14:textId="77777777" w:rsidTr="004C3D51">
        <w:trPr>
          <w:trHeight w:val="4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98E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eGFR (mL/min/1.73m</w:t>
            </w: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AAB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95.00 (83.00, 105.0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260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97.50 (74.00, 108.0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0A0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64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717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08.00 (96.00, 120.0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50D8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03.00 (89.00, 107.0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694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7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977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99.00 (78.00, 115.00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A5C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75.00 (61.00, 92.00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65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02</w:t>
            </w:r>
          </w:p>
        </w:tc>
      </w:tr>
      <w:tr w:rsidR="00486BA4" w:rsidRPr="00101821" w14:paraId="0174D845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8F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hypertension </w:t>
            </w:r>
            <w:proofErr w:type="gramStart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n(</w:t>
            </w:r>
            <w:proofErr w:type="gramEnd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8BE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5 (40.32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B30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3 (34.21%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DD28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54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FC6F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41 (39.42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EAF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2 (41.38%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F75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84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A67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4 (25.93%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056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8 (17.39%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A4F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304</w:t>
            </w:r>
          </w:p>
        </w:tc>
      </w:tr>
      <w:tr w:rsidR="00486BA4" w:rsidRPr="00101821" w14:paraId="13842820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884F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systolic blood pressure (mmHg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363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30.00 (110.00, 140.0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903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26.00 (120.00, 140.0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0BF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73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938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30.00 (118.00, 140.0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FCC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23.00 (110.00, 132.0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3A1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10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24C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20.00 (115.00, 130.00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DF1F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23.50 (111.00, 130.00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99D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909</w:t>
            </w:r>
          </w:p>
        </w:tc>
      </w:tr>
      <w:tr w:rsidR="00486BA4" w:rsidRPr="00101821" w14:paraId="40D9694C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04A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diastolic blood pressure (mmHg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666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80.00 (75.00, 90.0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ABE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80.00 (75.00, 85.0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586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29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CDC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80.00 (70.00, 90.0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002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75.00 (70.00, 80.0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14B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1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7E14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80.00 (70.00, 85.00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8C7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78.00 (70.00, 82.00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E0A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235</w:t>
            </w:r>
          </w:p>
        </w:tc>
      </w:tr>
      <w:tr w:rsidR="00486BA4" w:rsidRPr="00101821" w14:paraId="7B65BD37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6CA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gross hematuria </w:t>
            </w:r>
            <w:proofErr w:type="gramStart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n(</w:t>
            </w:r>
            <w:proofErr w:type="gramEnd"/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95D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 (0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0172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 (0%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5B2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318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 (1.87%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B92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 (3.33%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D938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52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213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7 (31.48%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BB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0 (21.74%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691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274</w:t>
            </w:r>
          </w:p>
        </w:tc>
      </w:tr>
      <w:tr w:rsidR="00486BA4" w:rsidRPr="00101821" w14:paraId="4D8809A7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D37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microscopic hematuria (RBCs/ul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C9C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8.25 (23.00, 68.90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FA8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7.70 (18.10, 86.9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123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68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B31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0.00 (4.50, 69.95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A2FE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5.00 (13.50, 53.4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CD1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32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4EB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81.70 (24.60, 272.00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938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101.00 (39.30, 228.45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508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483</w:t>
            </w:r>
          </w:p>
        </w:tc>
      </w:tr>
      <w:tr w:rsidR="00486BA4" w:rsidRPr="00101821" w14:paraId="2A0D4372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2C9F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plasma IgA (g/L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D19D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13 (1.58, 2.79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45A2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10 (1.58, 2.48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2A4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93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91C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34 (1.94, 2.98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4AC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70 (1.68, 3.16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57D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60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3791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89 (2.19, 3.62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625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3.41 (2.49, 4.39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3A9C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090</w:t>
            </w:r>
          </w:p>
        </w:tc>
      </w:tr>
      <w:tr w:rsidR="00486BA4" w:rsidRPr="00101821" w14:paraId="3BA8BBE6" w14:textId="77777777" w:rsidTr="004C3D51">
        <w:trPr>
          <w:trHeight w:val="360"/>
        </w:trPr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3EE9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plasma IgA1 (g/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49F6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01 (1.38, 2.66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D29A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00 (1.63, 3.27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AF00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7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05E9B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69 (1.81, 2.87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A1E5A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56 (1.70, 3.16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B2575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96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8CD47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61 (2.07, 3.33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7D31F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2.83 (2.08, 3.81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F3D3" w14:textId="77777777" w:rsidR="00486BA4" w:rsidRPr="00101821" w:rsidRDefault="00486BA4" w:rsidP="004C3D51">
            <w:pPr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101821">
              <w:rPr>
                <w:rFonts w:eastAsia="DengXian" w:cs="Times New Roman"/>
                <w:color w:val="000000" w:themeColor="text1"/>
                <w:sz w:val="16"/>
                <w:szCs w:val="16"/>
              </w:rPr>
              <w:t>0.265</w:t>
            </w:r>
          </w:p>
        </w:tc>
      </w:tr>
    </w:tbl>
    <w:p w14:paraId="2E4F0C7F" w14:textId="77777777" w:rsidR="00486BA4" w:rsidRPr="00486BA4" w:rsidRDefault="00486BA4" w:rsidP="00486BA4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486BA4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5DED" w14:textId="77777777" w:rsidR="00397DCD" w:rsidRDefault="00397DCD" w:rsidP="00117666">
      <w:pPr>
        <w:spacing w:after="0"/>
      </w:pPr>
      <w:r>
        <w:separator/>
      </w:r>
    </w:p>
  </w:endnote>
  <w:endnote w:type="continuationSeparator" w:id="0">
    <w:p w14:paraId="6E5691E4" w14:textId="77777777" w:rsidR="00397DCD" w:rsidRDefault="00397DC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203E" w14:textId="77777777" w:rsidR="00397DCD" w:rsidRDefault="00397DCD" w:rsidP="00117666">
      <w:pPr>
        <w:spacing w:after="0"/>
      </w:pPr>
      <w:r>
        <w:separator/>
      </w:r>
    </w:p>
  </w:footnote>
  <w:footnote w:type="continuationSeparator" w:id="0">
    <w:p w14:paraId="70F9276B" w14:textId="77777777" w:rsidR="00397DCD" w:rsidRDefault="00397DC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7DCD"/>
    <w:rsid w:val="003D2F2D"/>
    <w:rsid w:val="00401590"/>
    <w:rsid w:val="00447801"/>
    <w:rsid w:val="00452E9C"/>
    <w:rsid w:val="004735C8"/>
    <w:rsid w:val="00486BA4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iawei he</cp:lastModifiedBy>
  <cp:revision>3</cp:revision>
  <cp:lastPrinted>2013-10-03T12:51:00Z</cp:lastPrinted>
  <dcterms:created xsi:type="dcterms:W3CDTF">2018-11-23T08:58:00Z</dcterms:created>
  <dcterms:modified xsi:type="dcterms:W3CDTF">2021-12-30T16:05:00Z</dcterms:modified>
</cp:coreProperties>
</file>